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9B99" w14:textId="77777777" w:rsidR="005E7747" w:rsidRPr="00422F3B" w:rsidRDefault="001F017B" w:rsidP="005E7747">
      <w:pPr>
        <w:jc w:val="center"/>
        <w:rPr>
          <w:rFonts w:asciiTheme="minorHAnsi" w:hAnsiTheme="minorHAnsi" w:cstheme="minorHAnsi"/>
          <w:sz w:val="32"/>
          <w:szCs w:val="32"/>
          <w:u w:val="single"/>
          <w:lang w:val="fr-CM"/>
        </w:rPr>
      </w:pP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>2</w:t>
      </w:r>
      <w:r w:rsidR="00235821">
        <w:rPr>
          <w:rFonts w:asciiTheme="minorHAnsi" w:hAnsiTheme="minorHAnsi" w:cstheme="minorHAnsi"/>
          <w:sz w:val="32"/>
          <w:szCs w:val="32"/>
          <w:u w:val="single"/>
          <w:lang w:val="fr-CM"/>
        </w:rPr>
        <w:t>01</w:t>
      </w:r>
      <w:r w:rsidR="00653C5B">
        <w:rPr>
          <w:rFonts w:asciiTheme="minorHAnsi" w:hAnsiTheme="minorHAnsi" w:cstheme="minorHAnsi"/>
          <w:sz w:val="32"/>
          <w:szCs w:val="32"/>
          <w:u w:val="single"/>
          <w:lang w:val="fr-CM"/>
        </w:rPr>
        <w:t>9</w:t>
      </w:r>
      <w:r w:rsidR="00235821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Volleyball BC </w:t>
      </w:r>
      <w:proofErr w:type="spellStart"/>
      <w:r w:rsidR="005E7747">
        <w:rPr>
          <w:rFonts w:asciiTheme="minorHAnsi" w:hAnsiTheme="minorHAnsi" w:cstheme="minorHAnsi"/>
          <w:sz w:val="32"/>
          <w:szCs w:val="32"/>
          <w:u w:val="single"/>
          <w:lang w:val="fr-CM"/>
        </w:rPr>
        <w:t>Waiver</w:t>
      </w:r>
      <w:proofErr w:type="spellEnd"/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>Form</w:t>
      </w:r>
      <w:proofErr w:type="spellEnd"/>
      <w:r w:rsidR="00A03B8A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A03B8A">
        <w:rPr>
          <w:rFonts w:asciiTheme="minorHAnsi" w:hAnsiTheme="minorHAnsi" w:cstheme="minorHAnsi"/>
          <w:sz w:val="32"/>
          <w:szCs w:val="32"/>
          <w:u w:val="single"/>
          <w:lang w:val="fr-CM"/>
        </w:rPr>
        <w:t>Declaration</w:t>
      </w:r>
      <w:proofErr w:type="spellEnd"/>
    </w:p>
    <w:p w14:paraId="605335D0" w14:textId="77777777" w:rsidR="005E7747" w:rsidRDefault="005E7747" w:rsidP="005E7747">
      <w:pPr>
        <w:jc w:val="center"/>
        <w:rPr>
          <w:rFonts w:asciiTheme="minorHAnsi" w:hAnsiTheme="minorHAnsi" w:cstheme="minorHAnsi"/>
          <w:lang w:val="fr-CM"/>
        </w:rPr>
      </w:pPr>
    </w:p>
    <w:p w14:paraId="734468DE" w14:textId="77777777" w:rsidR="002A3C09" w:rsidRDefault="002A3C09" w:rsidP="005E7747">
      <w:pPr>
        <w:jc w:val="center"/>
        <w:rPr>
          <w:rFonts w:asciiTheme="minorHAnsi" w:hAnsiTheme="minorHAnsi" w:cstheme="minorHAnsi"/>
          <w:lang w:val="fr-CM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532"/>
      </w:tblGrid>
      <w:tr w:rsidR="00A03B8A" w:rsidRPr="00375999" w14:paraId="358DF0A0" w14:textId="77777777" w:rsidTr="00A03B8A">
        <w:tc>
          <w:tcPr>
            <w:tcW w:w="1645" w:type="dxa"/>
            <w:vAlign w:val="center"/>
          </w:tcPr>
          <w:p w14:paraId="2277F39A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lub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8532" w:type="dxa"/>
            <w:vAlign w:val="center"/>
          </w:tcPr>
          <w:p w14:paraId="6EC92499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21550B76" w14:textId="77777777" w:rsidR="005E7747" w:rsidRDefault="005E7747" w:rsidP="005E7747">
      <w:pPr>
        <w:rPr>
          <w:rFonts w:asciiTheme="minorHAnsi" w:hAnsiTheme="minorHAnsi" w:cstheme="minorHAnsi"/>
          <w:lang w:val="fr-CM"/>
        </w:rPr>
      </w:pPr>
    </w:p>
    <w:p w14:paraId="56A55F78" w14:textId="77777777" w:rsidR="00A03B8A" w:rsidRDefault="00A03B8A" w:rsidP="005E7747">
      <w:pPr>
        <w:rPr>
          <w:rFonts w:asciiTheme="minorHAnsi" w:hAnsiTheme="minorHAnsi" w:cstheme="minorHAnsi"/>
          <w:lang w:val="fr-CM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150"/>
        <w:gridCol w:w="1557"/>
        <w:gridCol w:w="3825"/>
      </w:tblGrid>
      <w:tr w:rsidR="00A03B8A" w:rsidRPr="00375999" w14:paraId="77C72ACF" w14:textId="77777777" w:rsidTr="00A03B8A">
        <w:tc>
          <w:tcPr>
            <w:tcW w:w="1645" w:type="dxa"/>
            <w:vAlign w:val="center"/>
          </w:tcPr>
          <w:p w14:paraId="214C61E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0A539BB4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44890D4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58CE2751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4220CE85" w14:textId="77777777" w:rsidTr="00A03B8A">
        <w:tc>
          <w:tcPr>
            <w:tcW w:w="1645" w:type="dxa"/>
            <w:vAlign w:val="center"/>
          </w:tcPr>
          <w:p w14:paraId="2EC245F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E036E8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14B4CBD3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76FC24E8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21B52FC4" w14:textId="77777777" w:rsidTr="00A03B8A">
        <w:tc>
          <w:tcPr>
            <w:tcW w:w="1645" w:type="dxa"/>
            <w:vAlign w:val="center"/>
          </w:tcPr>
          <w:p w14:paraId="7F9F9011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2766CE85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2E0D7EFD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56CD6C0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57637EAD" w14:textId="77777777" w:rsidTr="00A03B8A">
        <w:tc>
          <w:tcPr>
            <w:tcW w:w="1645" w:type="dxa"/>
            <w:vAlign w:val="center"/>
          </w:tcPr>
          <w:p w14:paraId="3EF63E08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07B68BD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012006F6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44B7B9E6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2DD3589A" w14:textId="77777777" w:rsidTr="00A03B8A">
        <w:tc>
          <w:tcPr>
            <w:tcW w:w="1645" w:type="dxa"/>
            <w:vAlign w:val="center"/>
          </w:tcPr>
          <w:p w14:paraId="1EFF9B26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4EEFD4A6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61BDC7F5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48ACF22C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54B68E3D" w14:textId="77777777" w:rsidTr="00A03B8A">
        <w:tc>
          <w:tcPr>
            <w:tcW w:w="1645" w:type="dxa"/>
            <w:vAlign w:val="center"/>
          </w:tcPr>
          <w:p w14:paraId="1FFAE4E3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772BA33E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6022660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22AFFE2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64C9BDFF" w14:textId="77777777" w:rsidTr="00A03B8A">
        <w:tc>
          <w:tcPr>
            <w:tcW w:w="1645" w:type="dxa"/>
            <w:vAlign w:val="center"/>
          </w:tcPr>
          <w:p w14:paraId="7A7B9319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71C71739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7DD2CA55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1AA91CFC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63A25FE0" w14:textId="77777777" w:rsidTr="00A03B8A">
        <w:tc>
          <w:tcPr>
            <w:tcW w:w="1645" w:type="dxa"/>
            <w:vAlign w:val="center"/>
          </w:tcPr>
          <w:p w14:paraId="2A8AC04C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27FFE33A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1EBCE3B7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4F78AD6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4EDB0482" w14:textId="77777777" w:rsidTr="00A03B8A">
        <w:tc>
          <w:tcPr>
            <w:tcW w:w="1645" w:type="dxa"/>
            <w:vAlign w:val="center"/>
          </w:tcPr>
          <w:p w14:paraId="67450B6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5ED49337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1C20826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263809C1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4DADCEF1" w14:textId="77777777" w:rsidTr="00A03B8A">
        <w:tc>
          <w:tcPr>
            <w:tcW w:w="1645" w:type="dxa"/>
            <w:vAlign w:val="center"/>
          </w:tcPr>
          <w:p w14:paraId="4348CF6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5B4AB7D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5C7C20ED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2108122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61807E63" w14:textId="77777777" w:rsidTr="00A03B8A">
        <w:tc>
          <w:tcPr>
            <w:tcW w:w="1645" w:type="dxa"/>
            <w:vAlign w:val="center"/>
          </w:tcPr>
          <w:p w14:paraId="1FE8CCCB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41054809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02A95545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3538DCE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730DEF5E" w14:textId="77777777" w:rsidTr="00A03B8A">
        <w:tc>
          <w:tcPr>
            <w:tcW w:w="1645" w:type="dxa"/>
            <w:vAlign w:val="center"/>
          </w:tcPr>
          <w:p w14:paraId="197D8A56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0030CE14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6B5E77A8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2221502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02E69C75" w14:textId="77777777" w:rsidTr="00A03B8A">
        <w:tc>
          <w:tcPr>
            <w:tcW w:w="1645" w:type="dxa"/>
            <w:vAlign w:val="center"/>
          </w:tcPr>
          <w:p w14:paraId="78A4D03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5D5FEB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5D98A53D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4408064D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326FCBB7" w14:textId="77777777" w:rsidTr="00A03B8A">
        <w:tc>
          <w:tcPr>
            <w:tcW w:w="1645" w:type="dxa"/>
            <w:vAlign w:val="center"/>
          </w:tcPr>
          <w:p w14:paraId="640CD7DE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5BC255A9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495D2875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15E5F835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6F654769" w14:textId="77777777" w:rsidTr="00A03B8A">
        <w:tc>
          <w:tcPr>
            <w:tcW w:w="1645" w:type="dxa"/>
            <w:vAlign w:val="center"/>
          </w:tcPr>
          <w:p w14:paraId="05E709BE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0B6D84D6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038DABCF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6D04E22A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09567C73" w14:textId="77777777" w:rsidTr="00684637">
        <w:tc>
          <w:tcPr>
            <w:tcW w:w="1645" w:type="dxa"/>
            <w:vAlign w:val="center"/>
          </w:tcPr>
          <w:p w14:paraId="1B71858D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D1D362E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14B47940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6A9C4D83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53687DD4" w14:textId="77777777" w:rsidTr="00684637">
        <w:tc>
          <w:tcPr>
            <w:tcW w:w="1645" w:type="dxa"/>
            <w:vAlign w:val="center"/>
          </w:tcPr>
          <w:p w14:paraId="55F103CB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1A2B6F8B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0F62F773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62BBA2FC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6763B513" w14:textId="77777777" w:rsidTr="00684637">
        <w:tc>
          <w:tcPr>
            <w:tcW w:w="1645" w:type="dxa"/>
            <w:vAlign w:val="center"/>
          </w:tcPr>
          <w:p w14:paraId="6AB01783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0082F33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3AB8D9F9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608EF541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423B888C" w14:textId="77777777" w:rsidTr="00684637">
        <w:tc>
          <w:tcPr>
            <w:tcW w:w="1645" w:type="dxa"/>
            <w:vAlign w:val="center"/>
          </w:tcPr>
          <w:p w14:paraId="77267A68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1A32E630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2DB58366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277EB03B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0A7937E7" w14:textId="77777777" w:rsidTr="00684637">
        <w:tc>
          <w:tcPr>
            <w:tcW w:w="1645" w:type="dxa"/>
            <w:vAlign w:val="center"/>
          </w:tcPr>
          <w:p w14:paraId="00F236C9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72C5AEA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2BA8AF0F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01508E8C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14:paraId="65594A39" w14:textId="77777777" w:rsidTr="00A03B8A">
        <w:tc>
          <w:tcPr>
            <w:tcW w:w="1645" w:type="dxa"/>
            <w:vAlign w:val="center"/>
          </w:tcPr>
          <w:p w14:paraId="67623E62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3F00140D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010DFBD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1081F9D0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225528C3" w14:textId="77777777" w:rsidTr="00684637">
        <w:tc>
          <w:tcPr>
            <w:tcW w:w="1645" w:type="dxa"/>
            <w:vAlign w:val="center"/>
          </w:tcPr>
          <w:p w14:paraId="2D8151C0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5529F73C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45FE9363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52690798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022F4316" w14:textId="77777777" w:rsidTr="00684637">
        <w:tc>
          <w:tcPr>
            <w:tcW w:w="1645" w:type="dxa"/>
            <w:vAlign w:val="center"/>
          </w:tcPr>
          <w:p w14:paraId="380992D0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2520476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7F8206F8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3A524BB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76508D0E" w14:textId="77777777" w:rsidTr="00684637">
        <w:tc>
          <w:tcPr>
            <w:tcW w:w="1645" w:type="dxa"/>
            <w:vAlign w:val="center"/>
          </w:tcPr>
          <w:p w14:paraId="6A2D5EC8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99A1CE9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585409F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2B0EEAC0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4ADAD56F" w14:textId="77777777" w:rsidTr="00684637">
        <w:tc>
          <w:tcPr>
            <w:tcW w:w="1645" w:type="dxa"/>
            <w:vAlign w:val="center"/>
          </w:tcPr>
          <w:p w14:paraId="0B4052F7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3DBB9164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5FC583FD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376578DF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5ACAA316" w14:textId="77777777" w:rsidTr="00684637">
        <w:tc>
          <w:tcPr>
            <w:tcW w:w="1645" w:type="dxa"/>
            <w:vAlign w:val="center"/>
          </w:tcPr>
          <w:p w14:paraId="483AD5AC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bookmarkStart w:id="0" w:name="_GoBack"/>
        <w:tc>
          <w:tcPr>
            <w:tcW w:w="3150" w:type="dxa"/>
            <w:vAlign w:val="center"/>
          </w:tcPr>
          <w:p w14:paraId="1423F2DE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bookmarkEnd w:id="0"/>
          </w:p>
        </w:tc>
        <w:tc>
          <w:tcPr>
            <w:tcW w:w="1557" w:type="dxa"/>
            <w:vAlign w:val="center"/>
          </w:tcPr>
          <w:p w14:paraId="4228D7C9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33EB092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1E9F62B8" w14:textId="77777777" w:rsidTr="00684637">
        <w:tc>
          <w:tcPr>
            <w:tcW w:w="1645" w:type="dxa"/>
            <w:vAlign w:val="center"/>
          </w:tcPr>
          <w:p w14:paraId="2ADF6A3F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57FBB1E6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6DE4BB8A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7AFB880D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27EB340E" w14:textId="77777777" w:rsidTr="00684637">
        <w:tc>
          <w:tcPr>
            <w:tcW w:w="1645" w:type="dxa"/>
            <w:vAlign w:val="center"/>
          </w:tcPr>
          <w:p w14:paraId="639AFA6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4B84CE7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40F12935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7EC6B3C3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14:paraId="2E623966" w14:textId="77777777" w:rsidTr="00684637">
        <w:tc>
          <w:tcPr>
            <w:tcW w:w="1645" w:type="dxa"/>
            <w:vAlign w:val="center"/>
          </w:tcPr>
          <w:p w14:paraId="0538CC70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14:paraId="6F07A5DF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13735D44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14:paraId="4BCDB9EB" w14:textId="77777777"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0940CD68" w14:textId="77777777" w:rsidR="002A3C09" w:rsidRDefault="002A3C09" w:rsidP="00A03B8A">
      <w:pPr>
        <w:rPr>
          <w:rFonts w:asciiTheme="minorHAnsi" w:hAnsiTheme="minorHAnsi" w:cstheme="minorHAnsi"/>
        </w:rPr>
      </w:pPr>
    </w:p>
    <w:p w14:paraId="1614CFF9" w14:textId="77777777" w:rsidR="00A03B8A" w:rsidRDefault="00A03B8A" w:rsidP="00A03B8A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 xml:space="preserve">By signing the Volleyball BC Waiver Form Declaration, our club understands and agrees that all </w:t>
      </w:r>
      <w:r w:rsidR="005510ED">
        <w:rPr>
          <w:rFonts w:asciiTheme="minorHAnsi" w:hAnsiTheme="minorHAnsi" w:cstheme="minorHAnsi"/>
        </w:rPr>
        <w:t xml:space="preserve">registered </w:t>
      </w:r>
      <w:r>
        <w:rPr>
          <w:rFonts w:asciiTheme="minorHAnsi" w:hAnsiTheme="minorHAnsi" w:cstheme="minorHAnsi"/>
        </w:rPr>
        <w:t>members within each team have read and signed the Volleyball BC Waiver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03B8A" w:rsidRPr="00375999" w14:paraId="0D1F7EB0" w14:textId="77777777" w:rsidTr="00A03B8A">
        <w:trPr>
          <w:trHeight w:val="539"/>
        </w:trPr>
        <w:tc>
          <w:tcPr>
            <w:tcW w:w="10152" w:type="dxa"/>
            <w:tcBorders>
              <w:bottom w:val="single" w:sz="4" w:space="0" w:color="000000"/>
            </w:tcBorders>
          </w:tcPr>
          <w:p w14:paraId="377B37FC" w14:textId="77777777"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A03B8A" w:rsidRPr="00375999" w14:paraId="57A9691B" w14:textId="77777777" w:rsidTr="00A03B8A">
        <w:tc>
          <w:tcPr>
            <w:tcW w:w="10152" w:type="dxa"/>
            <w:tcBorders>
              <w:top w:val="single" w:sz="4" w:space="0" w:color="000000"/>
            </w:tcBorders>
          </w:tcPr>
          <w:p w14:paraId="0C4BEC00" w14:textId="77777777" w:rsidR="00A03B8A" w:rsidRPr="00375999" w:rsidRDefault="002A3C09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Club </w:t>
            </w:r>
            <w:r w:rsidRPr="005510ED">
              <w:rPr>
                <w:rFonts w:asciiTheme="minorHAnsi" w:hAnsiTheme="minorHAnsi" w:cstheme="minorHAnsi"/>
                <w:lang w:val="en-CA"/>
              </w:rPr>
              <w:t>Representative</w:t>
            </w:r>
            <w:r w:rsidR="00A03B8A" w:rsidRPr="00375999">
              <w:rPr>
                <w:rFonts w:asciiTheme="minorHAnsi" w:hAnsiTheme="minorHAnsi" w:cstheme="minorHAnsi"/>
                <w:lang w:val="fr-CM"/>
              </w:rPr>
              <w:t xml:space="preserve"> Signature and Date</w:t>
            </w:r>
          </w:p>
        </w:tc>
      </w:tr>
    </w:tbl>
    <w:p w14:paraId="193217FD" w14:textId="77777777" w:rsidR="00C705F6" w:rsidRPr="00C705F6" w:rsidRDefault="00C705F6" w:rsidP="00FE5BD8">
      <w:pPr>
        <w:jc w:val="center"/>
        <w:rPr>
          <w:rFonts w:asciiTheme="minorHAnsi" w:hAnsiTheme="minorHAnsi" w:cstheme="minorHAnsi"/>
        </w:rPr>
      </w:pPr>
    </w:p>
    <w:sectPr w:rsidR="00C705F6" w:rsidRPr="00C705F6" w:rsidSect="00847363">
      <w:footerReference w:type="default" r:id="rId8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92BD" w14:textId="77777777" w:rsidR="002A4517" w:rsidRDefault="002A4517" w:rsidP="00375999">
      <w:r>
        <w:separator/>
      </w:r>
    </w:p>
  </w:endnote>
  <w:endnote w:type="continuationSeparator" w:id="0">
    <w:p w14:paraId="2D26346B" w14:textId="77777777" w:rsidR="002A4517" w:rsidRDefault="002A4517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C84F" w14:textId="77777777" w:rsidR="00847363" w:rsidRDefault="008473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653C5B"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20294" w:rsidRPr="00F2029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89D7635" w14:textId="77777777" w:rsidR="00A03B8A" w:rsidRPr="00375999" w:rsidRDefault="00A03B8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C229" w14:textId="77777777" w:rsidR="002A4517" w:rsidRDefault="002A4517" w:rsidP="00375999">
      <w:r>
        <w:separator/>
      </w:r>
    </w:p>
  </w:footnote>
  <w:footnote w:type="continuationSeparator" w:id="0">
    <w:p w14:paraId="5D9001AE" w14:textId="77777777" w:rsidR="002A4517" w:rsidRDefault="002A4517" w:rsidP="0037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D10A2"/>
    <w:rsid w:val="000D2E4A"/>
    <w:rsid w:val="000F4862"/>
    <w:rsid w:val="0013294A"/>
    <w:rsid w:val="00133BF8"/>
    <w:rsid w:val="001446EB"/>
    <w:rsid w:val="00150737"/>
    <w:rsid w:val="00161F6E"/>
    <w:rsid w:val="00164802"/>
    <w:rsid w:val="00183B4C"/>
    <w:rsid w:val="00191F49"/>
    <w:rsid w:val="001B2CE6"/>
    <w:rsid w:val="001C6404"/>
    <w:rsid w:val="001F017B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A4517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53C5B"/>
    <w:rsid w:val="00663C26"/>
    <w:rsid w:val="00671CE5"/>
    <w:rsid w:val="00676B34"/>
    <w:rsid w:val="00677BC1"/>
    <w:rsid w:val="00684164"/>
    <w:rsid w:val="00690076"/>
    <w:rsid w:val="006905E8"/>
    <w:rsid w:val="006A31B4"/>
    <w:rsid w:val="006B65E2"/>
    <w:rsid w:val="006C7019"/>
    <w:rsid w:val="006C7DCA"/>
    <w:rsid w:val="006D28DF"/>
    <w:rsid w:val="006F3AD1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84048B"/>
    <w:rsid w:val="00841A5E"/>
    <w:rsid w:val="00847363"/>
    <w:rsid w:val="00856111"/>
    <w:rsid w:val="008730F1"/>
    <w:rsid w:val="00877169"/>
    <w:rsid w:val="008B52AA"/>
    <w:rsid w:val="008C21DF"/>
    <w:rsid w:val="008E558A"/>
    <w:rsid w:val="008F5D81"/>
    <w:rsid w:val="008F6078"/>
    <w:rsid w:val="008F6FA3"/>
    <w:rsid w:val="009121DF"/>
    <w:rsid w:val="00921D36"/>
    <w:rsid w:val="00925B88"/>
    <w:rsid w:val="00933CC1"/>
    <w:rsid w:val="00937F29"/>
    <w:rsid w:val="009514ED"/>
    <w:rsid w:val="0096774B"/>
    <w:rsid w:val="009A0BBC"/>
    <w:rsid w:val="009A5EE5"/>
    <w:rsid w:val="009B7C08"/>
    <w:rsid w:val="009C0480"/>
    <w:rsid w:val="009F1549"/>
    <w:rsid w:val="009F2F30"/>
    <w:rsid w:val="00A03B8A"/>
    <w:rsid w:val="00A10C4D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F77D8"/>
    <w:rsid w:val="00B23882"/>
    <w:rsid w:val="00B25EE6"/>
    <w:rsid w:val="00B345B5"/>
    <w:rsid w:val="00B359D3"/>
    <w:rsid w:val="00B37E23"/>
    <w:rsid w:val="00B53048"/>
    <w:rsid w:val="00BB5946"/>
    <w:rsid w:val="00BD7542"/>
    <w:rsid w:val="00BF26D1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3CDA"/>
    <w:rsid w:val="00C45F2D"/>
    <w:rsid w:val="00C705F6"/>
    <w:rsid w:val="00C81A58"/>
    <w:rsid w:val="00C836DA"/>
    <w:rsid w:val="00C85D49"/>
    <w:rsid w:val="00C9326C"/>
    <w:rsid w:val="00CB2732"/>
    <w:rsid w:val="00CD63AC"/>
    <w:rsid w:val="00CD77D3"/>
    <w:rsid w:val="00CF441B"/>
    <w:rsid w:val="00D0379A"/>
    <w:rsid w:val="00D14942"/>
    <w:rsid w:val="00D15623"/>
    <w:rsid w:val="00D236B1"/>
    <w:rsid w:val="00D3183C"/>
    <w:rsid w:val="00D326A2"/>
    <w:rsid w:val="00D379E8"/>
    <w:rsid w:val="00D713A0"/>
    <w:rsid w:val="00DA32F1"/>
    <w:rsid w:val="00DC0DF7"/>
    <w:rsid w:val="00DC3DB6"/>
    <w:rsid w:val="00DD5DE0"/>
    <w:rsid w:val="00DE0973"/>
    <w:rsid w:val="00E367D4"/>
    <w:rsid w:val="00E56CE9"/>
    <w:rsid w:val="00E623A4"/>
    <w:rsid w:val="00E65BDD"/>
    <w:rsid w:val="00E858BC"/>
    <w:rsid w:val="00E9469E"/>
    <w:rsid w:val="00EA0A83"/>
    <w:rsid w:val="00EA520C"/>
    <w:rsid w:val="00ED0409"/>
    <w:rsid w:val="00F02C48"/>
    <w:rsid w:val="00F059E7"/>
    <w:rsid w:val="00F20294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8756D"/>
  <w15:docId w15:val="{B9485423-967D-4A49-BE0B-6BC2481A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7ECE-6D2B-4287-A33D-72B9203C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8-07-19T21:35:00Z</dcterms:created>
  <dcterms:modified xsi:type="dcterms:W3CDTF">2018-07-19T21:36:00Z</dcterms:modified>
</cp:coreProperties>
</file>